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vider Agreement - test3</w:t>
      </w:r>
    </w:p>
    <w:p>
      <w:r>
        <w:t>Provider: test3</w:t>
      </w:r>
    </w:p>
    <w:p>
      <w:r>
        <w:t>DBA: test</w:t>
      </w:r>
    </w:p>
    <w:p>
      <w:r>
        <w:t>Address: test</w:t>
      </w:r>
    </w:p>
    <w:p>
      <w:r>
        <w:t>NPI: 1233</w:t>
      </w:r>
    </w:p>
    <w:p>
      <w:r>
        <w:t>Specialty: Imaging</w:t>
      </w:r>
    </w:p>
    <w:p>
      <w:pPr>
        <w:pStyle w:val="Heading1"/>
      </w:pPr>
      <w:r>
        <w:t>Rate Information</w:t>
      </w:r>
    </w:p>
    <w:p>
      <w:r>
        <w:t>Rate Type: Wcf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State</w:t>
            </w:r>
          </w:p>
        </w:tc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Procedure</w:t>
            </w:r>
          </w:p>
        </w:tc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WCFS %</w:t>
            </w:r>
          </w:p>
        </w:tc>
      </w:tr>
      <w:tr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NY</w:t>
            </w:r>
          </w:p>
        </w:tc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MRI w/o</w:t>
            </w:r>
          </w:p>
        </w:tc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8% of WCFS</w:t>
            </w:r>
          </w:p>
        </w:tc>
      </w:tr>
      <w:tr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NY</w:t>
            </w:r>
          </w:p>
        </w:tc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MRI w/</w:t>
            </w:r>
          </w:p>
        </w:tc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8% of WCFS</w:t>
            </w:r>
          </w:p>
        </w:tc>
      </w:tr>
      <w:tr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NY</w:t>
            </w:r>
          </w:p>
        </w:tc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MRI w/ &amp; w/o</w:t>
            </w:r>
          </w:p>
        </w:tc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8% of WCFS</w:t>
            </w:r>
          </w:p>
        </w:tc>
      </w:tr>
      <w:tr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NY</w:t>
            </w:r>
          </w:p>
        </w:tc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CT w/o</w:t>
            </w:r>
          </w:p>
        </w:tc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8% of WCFS</w:t>
            </w:r>
          </w:p>
        </w:tc>
      </w:tr>
      <w:tr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NY</w:t>
            </w:r>
          </w:p>
        </w:tc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CT w/</w:t>
            </w:r>
          </w:p>
        </w:tc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8% of WCFS</w:t>
            </w:r>
          </w:p>
        </w:tc>
      </w:tr>
      <w:tr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NY</w:t>
            </w:r>
          </w:p>
        </w:tc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CT w/ &amp; w/o</w:t>
            </w:r>
          </w:p>
        </w:tc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8% of WCFS</w:t>
            </w:r>
          </w:p>
        </w:tc>
      </w:tr>
      <w:tr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NY</w:t>
            </w:r>
          </w:p>
        </w:tc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XRAY</w:t>
            </w:r>
          </w:p>
        </w:tc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8% of WCFS</w:t>
            </w:r>
          </w:p>
        </w:tc>
      </w:tr>
      <w:tr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NY</w:t>
            </w:r>
          </w:p>
        </w:tc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Arthrograms</w:t>
            </w:r>
          </w:p>
        </w:tc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8% of WCFS</w:t>
            </w:r>
          </w:p>
        </w:tc>
      </w:tr>
      <w:tr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TX</w:t>
            </w:r>
          </w:p>
        </w:tc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MRI w/o</w:t>
            </w:r>
          </w:p>
        </w:tc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7% of WCFS</w:t>
            </w:r>
          </w:p>
        </w:tc>
      </w:tr>
      <w:tr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TX</w:t>
            </w:r>
          </w:p>
        </w:tc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MRI w/</w:t>
            </w:r>
          </w:p>
        </w:tc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7% of WCFS</w:t>
            </w:r>
          </w:p>
        </w:tc>
      </w:tr>
      <w:tr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TX</w:t>
            </w:r>
          </w:p>
        </w:tc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MRI w/ &amp; w/o</w:t>
            </w:r>
          </w:p>
        </w:tc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7% of WCFS</w:t>
            </w:r>
          </w:p>
        </w:tc>
      </w:tr>
      <w:tr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TX</w:t>
            </w:r>
          </w:p>
        </w:tc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CT w/o</w:t>
            </w:r>
          </w:p>
        </w:tc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7% of WCFS</w:t>
            </w:r>
          </w:p>
        </w:tc>
      </w:tr>
      <w:tr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TX</w:t>
            </w:r>
          </w:p>
        </w:tc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CT w/</w:t>
            </w:r>
          </w:p>
        </w:tc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7% of WCFS</w:t>
            </w:r>
          </w:p>
        </w:tc>
      </w:tr>
      <w:tr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TX</w:t>
            </w:r>
          </w:p>
        </w:tc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CT w/ &amp; w/o</w:t>
            </w:r>
          </w:p>
        </w:tc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7% of WCFS</w:t>
            </w:r>
          </w:p>
        </w:tc>
      </w:tr>
      <w:tr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TX</w:t>
            </w:r>
          </w:p>
        </w:tc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XRAY</w:t>
            </w:r>
          </w:p>
        </w:tc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7% of WCFS</w:t>
            </w:r>
          </w:p>
        </w:tc>
      </w:tr>
      <w:tr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TX</w:t>
            </w:r>
          </w:p>
        </w:tc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Arthrograms</w:t>
            </w:r>
          </w:p>
        </w:tc>
        <w:tc>
          <w:tcPr>
            <w:tcW w:type="dxa" w:w="2880"/>
            <w:tcBorders>
              <w:top w:val="single" w:sz="4" w:space="0" w:color="auto"/>
            </w:tcBorders>
            <w:tcBorders>
              <w:left w:val="single" w:sz="4" w:space="0" w:color="auto"/>
            </w:tcBorders>
            <w:tcBorders>
              <w:bottom w:val="single" w:sz="4" w:space="0" w:color="auto"/>
            </w:tcBorders>
            <w:tcBorders>
              <w:right w:val="single" w:sz="4" w:space="0" w:color="auto"/>
            </w:tcBorders>
          </w:tcPr>
          <w:p>
            <w:r>
              <w:t>7% of WCF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